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7C042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с русским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временно 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 xml:space="preserve">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C04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начальных классов с русским </w:t>
            </w:r>
            <w:r w:rsidR="001F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03112B">
        <w:trPr>
          <w:trHeight w:val="274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журналы (бумажные или электронные)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зучает индивидуальные способности, интересы и склонности обучающихся, воспитанник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здает условия для инклюзивного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участвует в педагогических консилиумах для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консультирует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овышает профессиональную компетентнос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блюдает правила безопасности и охраны труда, противопожарной защиты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охрану жизни и здоровья обучающихся в период образователь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сотрудничество с родителями или лицами, их заменяющими;</w:t>
            </w:r>
          </w:p>
          <w:p w:rsidR="004F2A50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документы, перечень которых утвержден уполномоченны</w:t>
            </w:r>
            <w:r w:rsid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 органом в области образования;</w:t>
            </w:r>
          </w:p>
          <w:p w:rsidR="0003112B" w:rsidRPr="00B3089F" w:rsidRDefault="0003112B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-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 и воспитанников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C92284" w:rsidP="00C922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.01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.01.202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  <w:bookmarkStart w:id="0" w:name="_GoBack"/>
        <w:bookmarkEnd w:id="0"/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 xml:space="preserve">(при осуществлении трудовой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lastRenderedPageBreak/>
              <w:t>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350D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276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042C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FF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2284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46AE-1835-4B9F-83F3-88B6557C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истратор</cp:lastModifiedBy>
  <cp:revision>18</cp:revision>
  <cp:lastPrinted>2022-02-18T12:55:00Z</cp:lastPrinted>
  <dcterms:created xsi:type="dcterms:W3CDTF">2022-03-14T09:36:00Z</dcterms:created>
  <dcterms:modified xsi:type="dcterms:W3CDTF">2023-01-03T10:56:00Z</dcterms:modified>
</cp:coreProperties>
</file>